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C08B" w14:textId="5B7C3901" w:rsidR="7E50EAFB" w:rsidRPr="001F3E2C" w:rsidRDefault="00AE592A" w:rsidP="2835ABD7">
      <w:pPr>
        <w:pStyle w:val="Header"/>
        <w:spacing w:before="600"/>
        <w:ind w:right="-90"/>
        <w:jc w:val="center"/>
        <w:rPr>
          <w:sz w:val="22"/>
          <w:szCs w:val="22"/>
        </w:rPr>
      </w:pPr>
      <w:r>
        <w:rPr>
          <w:b/>
          <w:bCs/>
          <w:sz w:val="44"/>
          <w:szCs w:val="44"/>
        </w:rPr>
        <w:t>Name</w:t>
      </w:r>
    </w:p>
    <w:p w14:paraId="6C6E0259" w14:textId="2CED580F" w:rsidR="00740599" w:rsidRPr="001F3E2C" w:rsidRDefault="00B8150E" w:rsidP="0084590D">
      <w:pPr>
        <w:pStyle w:val="Header"/>
        <w:spacing w:before="120"/>
        <w:jc w:val="center"/>
        <w:rPr>
          <w:rStyle w:val="Hyperlink"/>
          <w:color w:val="auto"/>
          <w:u w:val="none"/>
        </w:rPr>
      </w:pPr>
      <w:hyperlink r:id="rId11" w:history="1">
        <w:r w:rsidR="00AE592A">
          <w:rPr>
            <w:rStyle w:val="Hyperlink"/>
            <w:color w:val="000000" w:themeColor="text1"/>
            <w:u w:val="none"/>
          </w:rPr>
          <w:t>E-mail</w:t>
        </w:r>
      </w:hyperlink>
      <w:r>
        <w:t xml:space="preserve"> </w:t>
      </w:r>
      <w:r w:rsidR="00506100" w:rsidRPr="001F3E2C">
        <w:t xml:space="preserve">| </w:t>
      </w:r>
      <w:r w:rsidR="00AE592A">
        <w:t>Phone Number</w:t>
      </w:r>
      <w:r w:rsidR="00506100" w:rsidRPr="001F3E2C">
        <w:t xml:space="preserve"> | </w:t>
      </w:r>
      <w:hyperlink r:id="rId12" w:history="1">
        <w:r w:rsidR="00AE592A">
          <w:rPr>
            <w:rStyle w:val="Hyperlink"/>
            <w:color w:val="auto"/>
            <w:u w:val="none"/>
          </w:rPr>
          <w:t>LinkedIn</w:t>
        </w:r>
      </w:hyperlink>
      <w:r w:rsidR="00E72AE6" w:rsidRPr="001F3E2C">
        <w:rPr>
          <w:rStyle w:val="Hyperlink"/>
          <w:color w:val="auto"/>
          <w:u w:val="none"/>
        </w:rPr>
        <w:t xml:space="preserve">   </w:t>
      </w:r>
    </w:p>
    <w:p w14:paraId="2FDAFCEF" w14:textId="016DCFE4" w:rsidR="0019316F" w:rsidRPr="00C8613E" w:rsidRDefault="0019316F" w:rsidP="005F3F3A">
      <w:pPr>
        <w:pBdr>
          <w:bottom w:val="single" w:sz="4" w:space="1" w:color="auto"/>
        </w:pBdr>
        <w:tabs>
          <w:tab w:val="left" w:pos="3698"/>
        </w:tabs>
        <w:ind w:left="-274" w:right="-274"/>
        <w:rPr>
          <w:b/>
          <w:bCs/>
        </w:rPr>
      </w:pPr>
      <w:r w:rsidRPr="00C8613E">
        <w:rPr>
          <w:b/>
          <w:bCs/>
        </w:rPr>
        <w:t>EDUCATION</w:t>
      </w:r>
      <w:r w:rsidR="00E82C6D" w:rsidRPr="00C8613E">
        <w:rPr>
          <w:b/>
          <w:bCs/>
        </w:rPr>
        <w:tab/>
      </w:r>
    </w:p>
    <w:p w14:paraId="7F263696" w14:textId="69B4BF73" w:rsidR="00020CC4" w:rsidRPr="00C8613E" w:rsidRDefault="00FA77A2" w:rsidP="105720DC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University of Central Florida</w:t>
        <w:tab/>
        <w:t>Orlando, FL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7809098E" w14:textId="13CBB45D" w:rsidR="008B5E04" w:rsidRPr="00C8613E" w:rsidRDefault="00FA77A2" w:rsidP="2835ABD7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Bachelor of Science in Business Administration, Finance</w:t>
        <w:tab/>
        <w:t xml:space="preserve"> Expected Graduation: May 2026</w:t>
      </w:r>
      <w:r w:rsidR="00506100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in Business Administration,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="29C52ED9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Finance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391DA1CF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5733C3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Expected Graduation:</w:t>
      </w:r>
      <w:r w:rsidR="001B5D93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="00AE592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Month/Year</w:t>
      </w:r>
    </w:p>
    <w:p w14:paraId="1F97A13F" w14:textId="0CD9AFD5" w:rsidR="00BD05FB" w:rsidRPr="00C8613E" w:rsidRDefault="00AB4FA1" w:rsidP="00BD05FB">
      <w:pPr>
        <w:pStyle w:val="BodyA"/>
        <w:tabs>
          <w:tab w:val="right" w:pos="10800"/>
        </w:tabs>
        <w:spacing w:before="60"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Honors: President’s Honor Roll (2x), Dean’s List (4x)</w:t>
        <w:tab/>
        <w:t>GPA: 3.9</w:t>
      </w:r>
      <w:r w:rsidR="00835BCE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Award 1, Award 2, Award 3</w:t>
      </w:r>
      <w:r w:rsidR="00BD05FB" w:rsidRPr="00C8613E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ab/>
      </w:r>
      <w:r w:rsidR="00BD05FB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GPA: </w:t>
      </w:r>
      <w:r w:rsidR="00AE592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X.X</w:t>
      </w:r>
    </w:p>
    <w:p w14:paraId="1B2AC04D" w14:textId="0F5D10AE" w:rsidR="00BD05FB" w:rsidRPr="008D4CE4" w:rsidRDefault="00BD05FB" w:rsidP="00BD05FB">
      <w:pPr>
        <w:pStyle w:val="ResumeAlignRight"/>
        <w:ind w:left="-270" w:right="-270"/>
        <w:rPr>
          <w:b/>
          <w:bCs/>
          <w:color w:val="000000" w:themeColor="text1"/>
          <w:sz w:val="20"/>
          <w:szCs w:val="20"/>
        </w:rPr>
      </w:pPr>
      <w:r w:rsidRPr="008D4CE4">
        <w:rPr>
          <w:b/>
          <w:bCs/>
          <w:color w:val="000000" w:themeColor="text1"/>
          <w:sz w:val="20"/>
          <w:szCs w:val="20"/>
        </w:rPr>
        <w:t>Technical Skills: SQLite | Python | Microsoft Excel | GMetrix | Intuit QuickBooks | Tableau</w:t>
      </w:r>
      <w:r w:rsidR="00AE592A">
        <w:rPr>
          <w:sz w:val="20"/>
          <w:szCs w:val="20"/>
        </w:rPr>
        <w:t>Tech S</w:t>
      </w:r>
      <w:r w:rsidR="00AE592A">
        <w:rPr>
          <w:sz w:val="20"/>
          <w:szCs w:val="20"/>
        </w:rPr>
        <w:t>kill 1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Tech Skill </w:t>
      </w:r>
      <w:r w:rsidR="00AE592A">
        <w:rPr>
          <w:sz w:val="20"/>
          <w:szCs w:val="20"/>
        </w:rPr>
        <w:t>2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Tech Skill </w:t>
      </w:r>
      <w:r w:rsidR="00AE592A">
        <w:rPr>
          <w:sz w:val="20"/>
          <w:szCs w:val="20"/>
        </w:rPr>
        <w:t>3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Tech Skill </w:t>
      </w:r>
      <w:r w:rsidR="00AE592A">
        <w:rPr>
          <w:sz w:val="20"/>
          <w:szCs w:val="20"/>
        </w:rPr>
        <w:t>4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</w:p>
    <w:p w14:paraId="005C4E48" w14:textId="04440B01" w:rsidR="000116A9" w:rsidRPr="001F3E2C" w:rsidRDefault="003F4FE8" w:rsidP="007E124E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left="-270" w:right="-270"/>
        <w:rPr>
          <w:b/>
          <w:color w:val="FF0000"/>
        </w:rPr>
      </w:pPr>
      <w:r w:rsidRPr="001F3E2C">
        <w:rPr>
          <w:b/>
        </w:rPr>
        <w:t>EXPERIENCE</w:t>
      </w:r>
    </w:p>
    <w:p w14:paraId="50227078" w14:textId="239A487A" w:rsidR="00111DB5" w:rsidRPr="00C8613E" w:rsidRDefault="00AE592A" w:rsidP="00111DB5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Experience 1</w:t>
      </w:r>
      <w:proofErr w:type="gramStart"/>
      <w:r w:rsidR="00111DB5"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11DB5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City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, State</w:t>
      </w:r>
    </w:p>
    <w:p w14:paraId="544199F6" w14:textId="69D32241" w:rsidR="00111DB5" w:rsidRPr="00C8613E" w:rsidRDefault="00AE592A" w:rsidP="00111DB5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Lockheed Martin</w:t>
        <w:tab/>
        <w:t xml:space="preserve">  Orlando, FL</w:t>
      </w:r>
      <w:r w:rsidR="00111DB5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</w:t>
      </w:r>
      <w:r w:rsidR="00111DB5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="001661BB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="00D32F6B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="00D32F6B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0AC4C786" w14:textId="2221625C" w:rsidR="003C6AEC" w:rsidRPr="00C8613E" w:rsidRDefault="00AE592A" w:rsidP="00B50CE2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 xml:space="preserve">Financial Analyst; Aerospace, Security, and Defense Industry      </w:t>
        <w:tab/>
        <w:t>November 2024 - Present</w:t>
      </w:r>
    </w:p>
    <w:p w14:paraId="240C3CB1" w14:textId="2AE502D8" w:rsidR="00C1644A" w:rsidRPr="00C8613E" w:rsidRDefault="00AE592A" w:rsidP="00B50CE2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Maintain budget accuracy and resolve discrepancies using SAP by overseeing the opening/closing of 15+ charge numbers weekly</w:t>
      </w:r>
      <w:r>
        <w:rPr>
          <w:sz w:val="20"/>
          <w:szCs w:val="20"/>
        </w:rPr>
        <w:t xml:space="preserve"> 2</w:t>
      </w:r>
    </w:p>
    <w:p w14:paraId="4E48AC45" w14:textId="6DF95F8F" w:rsidR="00C17179" w:rsidRPr="000D0697" w:rsidRDefault="00AE592A" w:rsidP="001D37EE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Identify and report workload imbalances through Excel and EFT by administering employee time tracking for over 2,000 employees</w:t>
      </w:r>
      <w:r>
        <w:rPr>
          <w:sz w:val="20"/>
          <w:szCs w:val="20"/>
        </w:rPr>
        <w:t xml:space="preserve"> 3</w:t>
      </w:r>
    </w:p>
    <w:p w14:paraId="32B4B40F" w14:textId="7008242D" w:rsidR="0008742F" w:rsidRPr="00C8613E" w:rsidRDefault="0008742F" w:rsidP="005F4965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76C4189F" w14:textId="2976156C" w:rsidR="00AE592A" w:rsidRPr="00C8613E" w:rsidRDefault="00AE592A" w:rsidP="00AE592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Experience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2</w:t>
      </w:r>
      <w:proofErr w:type="gramStart"/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City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, State</w:t>
      </w:r>
    </w:p>
    <w:p w14:paraId="5BF18E10" w14:textId="111B9CAD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Managed weekly/monthly manpower reports for a $10M+ budget, creating strategies to mitigate program overruns and underruns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5CE3D0DB" w14:textId="6786BA89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 xml:space="preserve">NNN Capital </w:t>
        <w:tab/>
        <w:t xml:space="preserve">  Orlando, FL</w:t>
      </w:r>
    </w:p>
    <w:p w14:paraId="2AD0419E" w14:textId="71CA0D93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 xml:space="preserve">Junior Analyst; Commercial Real Estate Brokerage Firm                                             </w:t>
        <w:tab/>
        <w:t>January 2024 – April 2024</w:t>
      </w:r>
    </w:p>
    <w:p w14:paraId="12721EFF" w14:textId="5B9E6019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Improved visibility on market trends to support strategic investment decisions by tracking 16,400 Starbucks properties nationwide</w:t>
      </w:r>
    </w:p>
    <w:p w14:paraId="1B4BC795" w14:textId="4BC4B635" w:rsidR="00E903F8" w:rsidRPr="00775D50" w:rsidRDefault="00775D50" w:rsidP="00775D50">
      <w:pPr>
        <w:pStyle w:val="ResumeAlignRight"/>
        <w:tabs>
          <w:tab w:val="right" w:pos="10800"/>
        </w:tabs>
        <w:spacing w:after="20"/>
        <w:ind w:left="-90" w:right="-27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 </w:t>
      </w:r>
    </w:p>
    <w:p w14:paraId="3220AA99" w14:textId="7F8991B5" w:rsidR="00AE592A" w:rsidRPr="00C8613E" w:rsidRDefault="00AE592A" w:rsidP="00AE592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Experience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3</w:t>
      </w:r>
      <w:proofErr w:type="gramStart"/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City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, State</w:t>
      </w:r>
    </w:p>
    <w:p w14:paraId="2A3D8BAC" w14:textId="69FCCF56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Expand firms market database by generating 500+ detailed owner reports on REA while conducting multi-tenant property analysis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16240208" w14:textId="649EB4C8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Enhanced marketing efforts by creating 10+ tailored marketing plans/ implementing diverse strategies for properties under contract</w:t>
      </w:r>
    </w:p>
    <w:p w14:paraId="7E6E9763" w14:textId="4F561568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Kumon Tutoring</w:t>
        <w:tab/>
        <w:t xml:space="preserve">  Parkland, FL</w:t>
      </w:r>
    </w:p>
    <w:p w14:paraId="73B2B0CA" w14:textId="326BDA05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 xml:space="preserve">Treasury Committee                                                                                                                                    </w:t>
        <w:tab/>
        <w:t>January 2025 – December 2024</w:t>
      </w:r>
    </w:p>
    <w:p w14:paraId="2303B17C" w14:textId="2E3D824A" w:rsidR="002B5E55" w:rsidRPr="00C8613E" w:rsidRDefault="002B5E55" w:rsidP="0023093A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left="-270" w:right="-270"/>
        <w:rPr>
          <w:b/>
        </w:rPr>
      </w:pPr>
      <w:r w:rsidRPr="00C8613E">
        <w:rPr>
          <w:b/>
        </w:rPr>
        <w:t>LEADERSHIP AND PROFESSIONAL DEVELOPMENT</w:t>
      </w:r>
    </w:p>
    <w:p w14:paraId="0B17AB53" w14:textId="1E597583" w:rsidR="004701BA" w:rsidRPr="00C8613E" w:rsidRDefault="00AE592A" w:rsidP="004701B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FMA UCF (Financial Management Association)</w:t>
        <w:tab/>
        <w:t>Orlando, FL</w:t>
      </w:r>
      <w:r w:rsidR="004701BA"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701BA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6147EE40" w14:textId="4F58D7BE" w:rsidR="007E7FDE" w:rsidRPr="00C8613E" w:rsidRDefault="00AE592A" w:rsidP="007E7FDE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Executive Functions Committee                                                         </w:t>
        <w:tab/>
        <w:t>January 2025 – Present</w:t>
      </w:r>
      <w:r w:rsidR="0057213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1D9FF885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Facilitate professional development by organizing workshops enhancing members' soft skills, leadership, and networking abilities</w:t>
      </w:r>
    </w:p>
    <w:p w14:paraId="1D0DCF26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Strengthen corporate relations by managing partnerships with industry professionals for events and mentorship opportunities</w:t>
      </w:r>
    </w:p>
    <w:p w14:paraId="35D0AD90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1B555C69" w14:textId="77777777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219F2F1A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72DEBE5A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66396E97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4A5F4B94" w14:textId="3DD41757" w:rsidR="007B03C5" w:rsidRPr="007B03C5" w:rsidRDefault="007B03C5" w:rsidP="007B03C5">
      <w:pPr>
        <w:pStyle w:val="BodyA"/>
        <w:tabs>
          <w:tab w:val="right" w:pos="10800"/>
        </w:tabs>
        <w:spacing w:after="20" w:line="240" w:lineRule="auto"/>
        <w:ind w:right="-270"/>
        <w:rPr>
          <w:rFonts w:ascii="Times New Roman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482A1792" w14:textId="73031AA1" w:rsidR="00AE592A" w:rsidRPr="00C8613E" w:rsidRDefault="00AE592A" w:rsidP="00AE592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ganization 2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11D708B2" w14:textId="77777777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0175412D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0A520AC8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08744D50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70C6ACF2" w14:textId="77777777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10E5AEEC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56745E49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49520C75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4E8653C0" w14:textId="77777777" w:rsidR="00A96120" w:rsidRPr="00C8613E" w:rsidRDefault="00A96120" w:rsidP="008E5880">
      <w:pPr>
        <w:pStyle w:val="BodyA"/>
        <w:tabs>
          <w:tab w:val="right" w:pos="10800"/>
        </w:tabs>
        <w:spacing w:after="20" w:line="240" w:lineRule="auto"/>
        <w:ind w:right="-270"/>
        <w:rPr>
          <w:rFonts w:ascii="Times New Roman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0CD968B6" w14:textId="5ACB2B43" w:rsidR="00AE592A" w:rsidRPr="00C8613E" w:rsidRDefault="00AE592A" w:rsidP="00AE592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Organization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3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0B92D12E" w14:textId="77777777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1A6F9AFE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4699CE7A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1592EDBF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2CED6C90" w14:textId="07C0E742" w:rsidR="00E7137C" w:rsidRPr="00C8613E" w:rsidRDefault="00E7137C" w:rsidP="00691D38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left="-270" w:right="-270"/>
        <w:rPr>
          <w:b/>
        </w:rPr>
      </w:pPr>
      <w:r w:rsidRPr="00C8613E">
        <w:rPr>
          <w:b/>
        </w:rPr>
        <w:t>SKILLS, ACTIVITIES &amp; INTERESTS</w:t>
      </w:r>
    </w:p>
    <w:p w14:paraId="793C37C9" w14:textId="06DCED7C" w:rsidR="009343E3" w:rsidRPr="00C8613E" w:rsidRDefault="009343E3" w:rsidP="00353D74">
      <w:pPr>
        <w:pStyle w:val="ResumeAlignRight"/>
        <w:ind w:left="-270" w:right="-270"/>
        <w:rPr>
          <w:sz w:val="20"/>
          <w:szCs w:val="20"/>
        </w:rPr>
      </w:pPr>
      <w:r w:rsidRPr="00C8613E">
        <w:rPr>
          <w:b/>
          <w:bCs/>
          <w:sz w:val="20"/>
          <w:szCs w:val="20"/>
        </w:rPr>
        <w:t>Certifications: Microsoft Excel Expert (Office 2019) Certification | Microsoft Office Specialist: Excel Associate | GMetrix Certified 2022 | Intuit QuickBooks Desktop Certification 2021 | Bloomberg Market Concepts | Bloomberg Finance Fundamentals</w:t>
      </w:r>
      <w:r w:rsidR="00BD05FB" w:rsidRPr="00C8613E">
        <w:rPr>
          <w:b/>
          <w:bCs/>
          <w:sz w:val="20"/>
          <w:szCs w:val="20"/>
        </w:rPr>
        <w:t xml:space="preserve"> </w:t>
      </w:r>
      <w:r w:rsidR="00BD05FB" w:rsidRPr="00C8613E">
        <w:rPr>
          <w:sz w:val="20"/>
          <w:szCs w:val="20"/>
        </w:rPr>
        <w:t>Certification</w:t>
      </w:r>
      <w:r w:rsidR="00AE592A">
        <w:rPr>
          <w:sz w:val="20"/>
          <w:szCs w:val="20"/>
        </w:rPr>
        <w:t xml:space="preserve"> 1</w:t>
      </w:r>
      <w:r w:rsidRPr="00C8613E">
        <w:rPr>
          <w:sz w:val="20"/>
          <w:szCs w:val="20"/>
        </w:rPr>
        <w:t xml:space="preserve"> </w:t>
      </w:r>
      <w:r w:rsidRPr="00C8613E">
        <w:rPr>
          <w:bCs/>
          <w:sz w:val="20"/>
          <w:szCs w:val="20"/>
        </w:rPr>
        <w:t>|</w:t>
      </w:r>
      <w:r w:rsidR="00353D74" w:rsidRPr="00C8613E">
        <w:rPr>
          <w:bCs/>
          <w:sz w:val="20"/>
          <w:szCs w:val="20"/>
        </w:rPr>
        <w:t xml:space="preserve"> </w:t>
      </w:r>
      <w:r w:rsidR="00AE592A" w:rsidRPr="00C8613E">
        <w:rPr>
          <w:sz w:val="20"/>
          <w:szCs w:val="20"/>
        </w:rPr>
        <w:t>Certification</w:t>
      </w:r>
      <w:r w:rsidR="00AE592A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2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 w:rsidRPr="00C8613E">
        <w:rPr>
          <w:sz w:val="20"/>
          <w:szCs w:val="20"/>
        </w:rPr>
        <w:t>Certification</w:t>
      </w:r>
      <w:r w:rsidR="00AE592A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3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 w:rsidRPr="00C8613E">
        <w:rPr>
          <w:sz w:val="20"/>
          <w:szCs w:val="20"/>
        </w:rPr>
        <w:t>Certification</w:t>
      </w:r>
      <w:r w:rsidR="00AE592A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4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</w:p>
    <w:p w14:paraId="489A79E6" w14:textId="6F3C4E49" w:rsidR="005D7D30" w:rsidRPr="00C8613E" w:rsidRDefault="005D7D30" w:rsidP="00A96120">
      <w:pPr>
        <w:pStyle w:val="ResumeAlignRight"/>
        <w:ind w:left="-270" w:right="-270"/>
        <w:rPr>
          <w:sz w:val="20"/>
          <w:szCs w:val="20"/>
        </w:rPr>
      </w:pPr>
      <w:r w:rsidRPr="00C8613E">
        <w:rPr>
          <w:b/>
          <w:bCs/>
          <w:sz w:val="20"/>
          <w:szCs w:val="20"/>
        </w:rPr>
        <w:t>Interests: Soccer | Music | Personal Fitness</w:t>
      </w:r>
      <w:r w:rsidR="00003EB1" w:rsidRPr="00C8613E">
        <w:rPr>
          <w:b/>
          <w:bCs/>
          <w:sz w:val="20"/>
          <w:szCs w:val="20"/>
        </w:rPr>
        <w:t>:</w:t>
      </w:r>
      <w:r w:rsidR="00003EB1" w:rsidRPr="00C8613E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Skill</w:t>
      </w:r>
      <w:r w:rsidR="00AE592A">
        <w:rPr>
          <w:sz w:val="20"/>
          <w:szCs w:val="20"/>
        </w:rPr>
        <w:t xml:space="preserve"> 1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Skill </w:t>
      </w:r>
      <w:r w:rsidR="00AE592A">
        <w:rPr>
          <w:sz w:val="20"/>
          <w:szCs w:val="20"/>
        </w:rPr>
        <w:t>2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Skill </w:t>
      </w:r>
      <w:r w:rsidR="00AE592A">
        <w:rPr>
          <w:sz w:val="20"/>
          <w:szCs w:val="20"/>
        </w:rPr>
        <w:t>3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Skill </w:t>
      </w:r>
      <w:r w:rsidR="00AE592A">
        <w:rPr>
          <w:sz w:val="20"/>
          <w:szCs w:val="20"/>
        </w:rPr>
        <w:t>4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</w:p>
    <w:p w14:paraId="75AA6181" w14:textId="221F6AA1" w:rsidR="00FD4647" w:rsidRPr="00C8613E" w:rsidRDefault="005D7D30" w:rsidP="00A96120">
      <w:pPr>
        <w:pStyle w:val="ResumeAlignRight"/>
        <w:ind w:left="-270" w:right="-270"/>
        <w:rPr>
          <w:sz w:val="20"/>
          <w:szCs w:val="20"/>
        </w:rPr>
      </w:pPr>
      <w:r w:rsidRPr="00C8613E">
        <w:rPr>
          <w:b/>
          <w:bCs/>
          <w:sz w:val="20"/>
          <w:szCs w:val="20"/>
        </w:rPr>
        <w:t>Languages: Spanish (Fluent)</w:t>
      </w:r>
      <w:r w:rsidRPr="00C8613E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Language 1</w:t>
      </w:r>
    </w:p>
    <w:sectPr w:rsidR="00FD4647" w:rsidRPr="00C8613E" w:rsidSect="006423E0">
      <w:pgSz w:w="12240" w:h="15840"/>
      <w:pgMar w:top="0" w:right="994" w:bottom="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BE61" w14:textId="77777777" w:rsidR="00694D41" w:rsidRDefault="00694D41">
      <w:r>
        <w:separator/>
      </w:r>
    </w:p>
  </w:endnote>
  <w:endnote w:type="continuationSeparator" w:id="0">
    <w:p w14:paraId="19A810D7" w14:textId="77777777" w:rsidR="00694D41" w:rsidRDefault="00694D41">
      <w:r>
        <w:continuationSeparator/>
      </w:r>
    </w:p>
  </w:endnote>
  <w:endnote w:type="continuationNotice" w:id="1">
    <w:p w14:paraId="50097E8E" w14:textId="77777777" w:rsidR="00694D41" w:rsidRDefault="00694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EC9C" w14:textId="77777777" w:rsidR="00694D41" w:rsidRDefault="00694D41">
      <w:r>
        <w:separator/>
      </w:r>
    </w:p>
  </w:footnote>
  <w:footnote w:type="continuationSeparator" w:id="0">
    <w:p w14:paraId="5E73C828" w14:textId="77777777" w:rsidR="00694D41" w:rsidRDefault="00694D41">
      <w:r>
        <w:continuationSeparator/>
      </w:r>
    </w:p>
  </w:footnote>
  <w:footnote w:type="continuationNotice" w:id="1">
    <w:p w14:paraId="1912087F" w14:textId="77777777" w:rsidR="00694D41" w:rsidRDefault="00694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DEC"/>
    <w:multiLevelType w:val="multilevel"/>
    <w:tmpl w:val="803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723B4"/>
    <w:multiLevelType w:val="hybridMultilevel"/>
    <w:tmpl w:val="F5EC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589"/>
    <w:multiLevelType w:val="hybridMultilevel"/>
    <w:tmpl w:val="EF567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812B6"/>
    <w:multiLevelType w:val="multilevel"/>
    <w:tmpl w:val="1A2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770A5"/>
    <w:multiLevelType w:val="hybridMultilevel"/>
    <w:tmpl w:val="6D8A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AD90F6D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59F8"/>
    <w:multiLevelType w:val="hybridMultilevel"/>
    <w:tmpl w:val="8680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77BA"/>
    <w:multiLevelType w:val="hybridMultilevel"/>
    <w:tmpl w:val="B9A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1CEC"/>
    <w:multiLevelType w:val="hybridMultilevel"/>
    <w:tmpl w:val="F8CC50E8"/>
    <w:lvl w:ilvl="0" w:tplc="5486FBE4">
      <w:start w:val="1"/>
      <w:numFmt w:val="decimal"/>
      <w:lvlText w:val="%1."/>
      <w:lvlJc w:val="left"/>
      <w:pPr>
        <w:ind w:left="720" w:hanging="360"/>
      </w:pPr>
    </w:lvl>
    <w:lvl w:ilvl="1" w:tplc="21E015A0">
      <w:start w:val="1"/>
      <w:numFmt w:val="lowerLetter"/>
      <w:lvlText w:val="%2."/>
      <w:lvlJc w:val="left"/>
      <w:pPr>
        <w:ind w:left="1440" w:hanging="360"/>
      </w:pPr>
    </w:lvl>
    <w:lvl w:ilvl="2" w:tplc="E208FB8E">
      <w:start w:val="1"/>
      <w:numFmt w:val="lowerRoman"/>
      <w:lvlText w:val="%3."/>
      <w:lvlJc w:val="right"/>
      <w:pPr>
        <w:ind w:left="2160" w:hanging="180"/>
      </w:pPr>
    </w:lvl>
    <w:lvl w:ilvl="3" w:tplc="05B08DA6">
      <w:start w:val="1"/>
      <w:numFmt w:val="decimal"/>
      <w:lvlText w:val="%4."/>
      <w:lvlJc w:val="left"/>
      <w:pPr>
        <w:ind w:left="2880" w:hanging="360"/>
      </w:pPr>
    </w:lvl>
    <w:lvl w:ilvl="4" w:tplc="859043BE">
      <w:start w:val="1"/>
      <w:numFmt w:val="lowerLetter"/>
      <w:lvlText w:val="%5."/>
      <w:lvlJc w:val="left"/>
      <w:pPr>
        <w:ind w:left="3600" w:hanging="360"/>
      </w:pPr>
    </w:lvl>
    <w:lvl w:ilvl="5" w:tplc="451A77FA">
      <w:start w:val="1"/>
      <w:numFmt w:val="lowerRoman"/>
      <w:lvlText w:val="%6."/>
      <w:lvlJc w:val="right"/>
      <w:pPr>
        <w:ind w:left="4320" w:hanging="180"/>
      </w:pPr>
    </w:lvl>
    <w:lvl w:ilvl="6" w:tplc="41806092">
      <w:start w:val="1"/>
      <w:numFmt w:val="decimal"/>
      <w:lvlText w:val="%7."/>
      <w:lvlJc w:val="left"/>
      <w:pPr>
        <w:ind w:left="5040" w:hanging="360"/>
      </w:pPr>
    </w:lvl>
    <w:lvl w:ilvl="7" w:tplc="1AC09344">
      <w:start w:val="1"/>
      <w:numFmt w:val="lowerLetter"/>
      <w:lvlText w:val="%8."/>
      <w:lvlJc w:val="left"/>
      <w:pPr>
        <w:ind w:left="5760" w:hanging="360"/>
      </w:pPr>
    </w:lvl>
    <w:lvl w:ilvl="8" w:tplc="02524E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1DC"/>
    <w:multiLevelType w:val="hybridMultilevel"/>
    <w:tmpl w:val="068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8351">
    <w:abstractNumId w:val="10"/>
  </w:num>
  <w:num w:numId="2" w16cid:durableId="368646522">
    <w:abstractNumId w:val="8"/>
  </w:num>
  <w:num w:numId="3" w16cid:durableId="1590383269">
    <w:abstractNumId w:val="6"/>
  </w:num>
  <w:num w:numId="4" w16cid:durableId="1339886942">
    <w:abstractNumId w:val="3"/>
  </w:num>
  <w:num w:numId="5" w16cid:durableId="101729158">
    <w:abstractNumId w:val="11"/>
  </w:num>
  <w:num w:numId="6" w16cid:durableId="1316641971">
    <w:abstractNumId w:val="4"/>
  </w:num>
  <w:num w:numId="7" w16cid:durableId="2112434145">
    <w:abstractNumId w:val="7"/>
  </w:num>
  <w:num w:numId="8" w16cid:durableId="1914701026">
    <w:abstractNumId w:val="1"/>
  </w:num>
  <w:num w:numId="9" w16cid:durableId="198854971">
    <w:abstractNumId w:val="5"/>
  </w:num>
  <w:num w:numId="10" w16cid:durableId="1849754491">
    <w:abstractNumId w:val="9"/>
  </w:num>
  <w:num w:numId="11" w16cid:durableId="341081224">
    <w:abstractNumId w:val="2"/>
  </w:num>
  <w:num w:numId="12" w16cid:durableId="83402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1D85"/>
    <w:rsid w:val="00002DFA"/>
    <w:rsid w:val="0000346F"/>
    <w:rsid w:val="00003EB1"/>
    <w:rsid w:val="00005A3F"/>
    <w:rsid w:val="000116A9"/>
    <w:rsid w:val="000138AC"/>
    <w:rsid w:val="0001448F"/>
    <w:rsid w:val="000202F7"/>
    <w:rsid w:val="00020CC4"/>
    <w:rsid w:val="00025F9D"/>
    <w:rsid w:val="00031052"/>
    <w:rsid w:val="00033102"/>
    <w:rsid w:val="00035520"/>
    <w:rsid w:val="000450FC"/>
    <w:rsid w:val="00047BA1"/>
    <w:rsid w:val="00052C62"/>
    <w:rsid w:val="00053DA4"/>
    <w:rsid w:val="00062023"/>
    <w:rsid w:val="000623A0"/>
    <w:rsid w:val="000631BB"/>
    <w:rsid w:val="00066E6A"/>
    <w:rsid w:val="00067A26"/>
    <w:rsid w:val="00071171"/>
    <w:rsid w:val="00071C8A"/>
    <w:rsid w:val="00076C35"/>
    <w:rsid w:val="00082D9A"/>
    <w:rsid w:val="00083964"/>
    <w:rsid w:val="00085B05"/>
    <w:rsid w:val="0008621A"/>
    <w:rsid w:val="0008742F"/>
    <w:rsid w:val="0009369A"/>
    <w:rsid w:val="000A2474"/>
    <w:rsid w:val="000A29A4"/>
    <w:rsid w:val="000A35B7"/>
    <w:rsid w:val="000A4785"/>
    <w:rsid w:val="000A7863"/>
    <w:rsid w:val="000A7B49"/>
    <w:rsid w:val="000B1BBF"/>
    <w:rsid w:val="000B1E21"/>
    <w:rsid w:val="000B5BF3"/>
    <w:rsid w:val="000C0486"/>
    <w:rsid w:val="000C25AC"/>
    <w:rsid w:val="000D0697"/>
    <w:rsid w:val="000D1809"/>
    <w:rsid w:val="000D1A78"/>
    <w:rsid w:val="000D29D2"/>
    <w:rsid w:val="000D6C36"/>
    <w:rsid w:val="000E0988"/>
    <w:rsid w:val="000E2859"/>
    <w:rsid w:val="000E30DA"/>
    <w:rsid w:val="000E45D5"/>
    <w:rsid w:val="000F4CCF"/>
    <w:rsid w:val="000F7D63"/>
    <w:rsid w:val="00101B33"/>
    <w:rsid w:val="00106541"/>
    <w:rsid w:val="001067C7"/>
    <w:rsid w:val="00107BB2"/>
    <w:rsid w:val="00111DB5"/>
    <w:rsid w:val="00114D2F"/>
    <w:rsid w:val="00125A34"/>
    <w:rsid w:val="00137332"/>
    <w:rsid w:val="001402C7"/>
    <w:rsid w:val="00145ABF"/>
    <w:rsid w:val="0014710F"/>
    <w:rsid w:val="00147C3F"/>
    <w:rsid w:val="00157067"/>
    <w:rsid w:val="00161409"/>
    <w:rsid w:val="00161E8B"/>
    <w:rsid w:val="001661BB"/>
    <w:rsid w:val="00181B21"/>
    <w:rsid w:val="00181D00"/>
    <w:rsid w:val="0018476A"/>
    <w:rsid w:val="00185CD2"/>
    <w:rsid w:val="0018769D"/>
    <w:rsid w:val="0019316F"/>
    <w:rsid w:val="00195349"/>
    <w:rsid w:val="001957D7"/>
    <w:rsid w:val="00195B77"/>
    <w:rsid w:val="00195FFD"/>
    <w:rsid w:val="001A44D4"/>
    <w:rsid w:val="001A4991"/>
    <w:rsid w:val="001A4E21"/>
    <w:rsid w:val="001A7B37"/>
    <w:rsid w:val="001B541A"/>
    <w:rsid w:val="001B5D93"/>
    <w:rsid w:val="001C210D"/>
    <w:rsid w:val="001C229D"/>
    <w:rsid w:val="001D2EEE"/>
    <w:rsid w:val="001D37EE"/>
    <w:rsid w:val="001D5664"/>
    <w:rsid w:val="001E16B7"/>
    <w:rsid w:val="001E17E7"/>
    <w:rsid w:val="001E1AFA"/>
    <w:rsid w:val="001E56AF"/>
    <w:rsid w:val="001E670D"/>
    <w:rsid w:val="001F0E01"/>
    <w:rsid w:val="001F3E2C"/>
    <w:rsid w:val="001F5B53"/>
    <w:rsid w:val="00202460"/>
    <w:rsid w:val="002027E2"/>
    <w:rsid w:val="0020356A"/>
    <w:rsid w:val="00203808"/>
    <w:rsid w:val="00206213"/>
    <w:rsid w:val="002120E1"/>
    <w:rsid w:val="00212DD6"/>
    <w:rsid w:val="00213860"/>
    <w:rsid w:val="00215D73"/>
    <w:rsid w:val="0022569C"/>
    <w:rsid w:val="0023083C"/>
    <w:rsid w:val="0023093A"/>
    <w:rsid w:val="00232ADD"/>
    <w:rsid w:val="002342B6"/>
    <w:rsid w:val="002528AA"/>
    <w:rsid w:val="00260FFB"/>
    <w:rsid w:val="00263EDD"/>
    <w:rsid w:val="002653D9"/>
    <w:rsid w:val="002654B0"/>
    <w:rsid w:val="00265A9B"/>
    <w:rsid w:val="002709FE"/>
    <w:rsid w:val="00274379"/>
    <w:rsid w:val="00281AD6"/>
    <w:rsid w:val="002841ED"/>
    <w:rsid w:val="00284749"/>
    <w:rsid w:val="00286FD6"/>
    <w:rsid w:val="0029324A"/>
    <w:rsid w:val="00294115"/>
    <w:rsid w:val="00295E1D"/>
    <w:rsid w:val="002A76D0"/>
    <w:rsid w:val="002B5E55"/>
    <w:rsid w:val="002C1DCD"/>
    <w:rsid w:val="002C33F6"/>
    <w:rsid w:val="002C5AFB"/>
    <w:rsid w:val="002C5FFA"/>
    <w:rsid w:val="002C6F18"/>
    <w:rsid w:val="002C7D86"/>
    <w:rsid w:val="002D6DBA"/>
    <w:rsid w:val="002E0EB6"/>
    <w:rsid w:val="002E0F2F"/>
    <w:rsid w:val="002E3A0C"/>
    <w:rsid w:val="002E47E8"/>
    <w:rsid w:val="002E7034"/>
    <w:rsid w:val="002F10F0"/>
    <w:rsid w:val="002F1EB8"/>
    <w:rsid w:val="002F6566"/>
    <w:rsid w:val="002F7743"/>
    <w:rsid w:val="00302179"/>
    <w:rsid w:val="003022AB"/>
    <w:rsid w:val="00304F3E"/>
    <w:rsid w:val="00306DCB"/>
    <w:rsid w:val="00313BBE"/>
    <w:rsid w:val="003227BD"/>
    <w:rsid w:val="00323B27"/>
    <w:rsid w:val="003254B2"/>
    <w:rsid w:val="00326AF8"/>
    <w:rsid w:val="003320C3"/>
    <w:rsid w:val="003362E3"/>
    <w:rsid w:val="003427EC"/>
    <w:rsid w:val="00343F6B"/>
    <w:rsid w:val="003454E6"/>
    <w:rsid w:val="003460D0"/>
    <w:rsid w:val="0034727F"/>
    <w:rsid w:val="003525BC"/>
    <w:rsid w:val="00352BE9"/>
    <w:rsid w:val="00352EFB"/>
    <w:rsid w:val="00353D74"/>
    <w:rsid w:val="0035460C"/>
    <w:rsid w:val="003640DB"/>
    <w:rsid w:val="003662D0"/>
    <w:rsid w:val="00370C3E"/>
    <w:rsid w:val="00371E0F"/>
    <w:rsid w:val="00375106"/>
    <w:rsid w:val="00387715"/>
    <w:rsid w:val="00390235"/>
    <w:rsid w:val="003A0128"/>
    <w:rsid w:val="003A3B23"/>
    <w:rsid w:val="003A5400"/>
    <w:rsid w:val="003C5B93"/>
    <w:rsid w:val="003C6AEC"/>
    <w:rsid w:val="003D0095"/>
    <w:rsid w:val="003E3CE7"/>
    <w:rsid w:val="003F4D3C"/>
    <w:rsid w:val="003F4FE8"/>
    <w:rsid w:val="003F692B"/>
    <w:rsid w:val="00400FC9"/>
    <w:rsid w:val="004066C8"/>
    <w:rsid w:val="0041109D"/>
    <w:rsid w:val="00412B92"/>
    <w:rsid w:val="00413B46"/>
    <w:rsid w:val="0042046C"/>
    <w:rsid w:val="0042236A"/>
    <w:rsid w:val="00422DFE"/>
    <w:rsid w:val="004234C3"/>
    <w:rsid w:val="00425B88"/>
    <w:rsid w:val="00434D33"/>
    <w:rsid w:val="00435A24"/>
    <w:rsid w:val="00435E7D"/>
    <w:rsid w:val="004414BB"/>
    <w:rsid w:val="004425D7"/>
    <w:rsid w:val="00445106"/>
    <w:rsid w:val="0044555D"/>
    <w:rsid w:val="00454450"/>
    <w:rsid w:val="00454A55"/>
    <w:rsid w:val="004624C7"/>
    <w:rsid w:val="004701BA"/>
    <w:rsid w:val="00473118"/>
    <w:rsid w:val="00480940"/>
    <w:rsid w:val="00486223"/>
    <w:rsid w:val="004A59C8"/>
    <w:rsid w:val="004C1161"/>
    <w:rsid w:val="004C4A51"/>
    <w:rsid w:val="004C6958"/>
    <w:rsid w:val="004D0187"/>
    <w:rsid w:val="004D0DCA"/>
    <w:rsid w:val="004E095D"/>
    <w:rsid w:val="004E1B53"/>
    <w:rsid w:val="004E26F1"/>
    <w:rsid w:val="004E2A56"/>
    <w:rsid w:val="004E34CF"/>
    <w:rsid w:val="004E6222"/>
    <w:rsid w:val="004E74C9"/>
    <w:rsid w:val="004F10EA"/>
    <w:rsid w:val="004F7820"/>
    <w:rsid w:val="004F7FE3"/>
    <w:rsid w:val="005049F2"/>
    <w:rsid w:val="00504DED"/>
    <w:rsid w:val="00506100"/>
    <w:rsid w:val="005079F7"/>
    <w:rsid w:val="00507B88"/>
    <w:rsid w:val="005116B3"/>
    <w:rsid w:val="00512055"/>
    <w:rsid w:val="0051393E"/>
    <w:rsid w:val="0051471E"/>
    <w:rsid w:val="00516D13"/>
    <w:rsid w:val="00517168"/>
    <w:rsid w:val="005176B0"/>
    <w:rsid w:val="00517AF3"/>
    <w:rsid w:val="00524F07"/>
    <w:rsid w:val="00525BE4"/>
    <w:rsid w:val="00526C94"/>
    <w:rsid w:val="005277AA"/>
    <w:rsid w:val="00533B60"/>
    <w:rsid w:val="00533B61"/>
    <w:rsid w:val="005351E7"/>
    <w:rsid w:val="00541EF6"/>
    <w:rsid w:val="00541F40"/>
    <w:rsid w:val="005465C8"/>
    <w:rsid w:val="00552A15"/>
    <w:rsid w:val="00554CB3"/>
    <w:rsid w:val="00570608"/>
    <w:rsid w:val="0057213C"/>
    <w:rsid w:val="005733C3"/>
    <w:rsid w:val="00575FA1"/>
    <w:rsid w:val="00577511"/>
    <w:rsid w:val="00581F90"/>
    <w:rsid w:val="00584767"/>
    <w:rsid w:val="00584EA5"/>
    <w:rsid w:val="005861DF"/>
    <w:rsid w:val="00586FA6"/>
    <w:rsid w:val="0058760A"/>
    <w:rsid w:val="00591E23"/>
    <w:rsid w:val="005A7E86"/>
    <w:rsid w:val="005C1CB8"/>
    <w:rsid w:val="005C2311"/>
    <w:rsid w:val="005C6081"/>
    <w:rsid w:val="005C6A03"/>
    <w:rsid w:val="005D3FA9"/>
    <w:rsid w:val="005D7066"/>
    <w:rsid w:val="005D7D30"/>
    <w:rsid w:val="005E2ED0"/>
    <w:rsid w:val="005E3A07"/>
    <w:rsid w:val="005E6868"/>
    <w:rsid w:val="005F173F"/>
    <w:rsid w:val="005F3F3A"/>
    <w:rsid w:val="005F4965"/>
    <w:rsid w:val="005F69BD"/>
    <w:rsid w:val="00602CD6"/>
    <w:rsid w:val="00607A36"/>
    <w:rsid w:val="00607ACA"/>
    <w:rsid w:val="006202A8"/>
    <w:rsid w:val="006232F7"/>
    <w:rsid w:val="006329F7"/>
    <w:rsid w:val="0063428B"/>
    <w:rsid w:val="006353C5"/>
    <w:rsid w:val="006423E0"/>
    <w:rsid w:val="00642679"/>
    <w:rsid w:val="00642D10"/>
    <w:rsid w:val="00643FB2"/>
    <w:rsid w:val="006449BC"/>
    <w:rsid w:val="0065231C"/>
    <w:rsid w:val="00657AD4"/>
    <w:rsid w:val="00662FF5"/>
    <w:rsid w:val="0066578A"/>
    <w:rsid w:val="00665952"/>
    <w:rsid w:val="00666805"/>
    <w:rsid w:val="00666D13"/>
    <w:rsid w:val="00667AD8"/>
    <w:rsid w:val="00670973"/>
    <w:rsid w:val="006766D4"/>
    <w:rsid w:val="0068140E"/>
    <w:rsid w:val="006820D9"/>
    <w:rsid w:val="00683249"/>
    <w:rsid w:val="00684FC3"/>
    <w:rsid w:val="006863B3"/>
    <w:rsid w:val="00687EF3"/>
    <w:rsid w:val="006912DF"/>
    <w:rsid w:val="00691D38"/>
    <w:rsid w:val="00694D41"/>
    <w:rsid w:val="00697F98"/>
    <w:rsid w:val="006A2D5A"/>
    <w:rsid w:val="006A4099"/>
    <w:rsid w:val="006A4510"/>
    <w:rsid w:val="006A49D1"/>
    <w:rsid w:val="006A5CE4"/>
    <w:rsid w:val="006A6799"/>
    <w:rsid w:val="006A7068"/>
    <w:rsid w:val="006A7ED7"/>
    <w:rsid w:val="006B65C3"/>
    <w:rsid w:val="006B7821"/>
    <w:rsid w:val="006C15A9"/>
    <w:rsid w:val="006C6846"/>
    <w:rsid w:val="006C74C5"/>
    <w:rsid w:val="006D0D2A"/>
    <w:rsid w:val="006D194B"/>
    <w:rsid w:val="006D34F6"/>
    <w:rsid w:val="006D4A77"/>
    <w:rsid w:val="006D6ACF"/>
    <w:rsid w:val="006D7939"/>
    <w:rsid w:val="006E432F"/>
    <w:rsid w:val="006E43AC"/>
    <w:rsid w:val="006E6D67"/>
    <w:rsid w:val="006F14C0"/>
    <w:rsid w:val="006F1D8B"/>
    <w:rsid w:val="006F38CB"/>
    <w:rsid w:val="006F43BD"/>
    <w:rsid w:val="00704A41"/>
    <w:rsid w:val="00705DA0"/>
    <w:rsid w:val="007074D8"/>
    <w:rsid w:val="00712F91"/>
    <w:rsid w:val="007134E4"/>
    <w:rsid w:val="00721D00"/>
    <w:rsid w:val="007314D3"/>
    <w:rsid w:val="00737F48"/>
    <w:rsid w:val="00740599"/>
    <w:rsid w:val="00743950"/>
    <w:rsid w:val="00744800"/>
    <w:rsid w:val="0074704B"/>
    <w:rsid w:val="00747DF2"/>
    <w:rsid w:val="00751BA0"/>
    <w:rsid w:val="00753BB2"/>
    <w:rsid w:val="00753E58"/>
    <w:rsid w:val="00756731"/>
    <w:rsid w:val="00756838"/>
    <w:rsid w:val="00756EB3"/>
    <w:rsid w:val="00761BFE"/>
    <w:rsid w:val="00762886"/>
    <w:rsid w:val="0076342D"/>
    <w:rsid w:val="00766115"/>
    <w:rsid w:val="00772AE3"/>
    <w:rsid w:val="00775D50"/>
    <w:rsid w:val="007771BE"/>
    <w:rsid w:val="007816DF"/>
    <w:rsid w:val="00781FD6"/>
    <w:rsid w:val="00791961"/>
    <w:rsid w:val="00795545"/>
    <w:rsid w:val="007A6424"/>
    <w:rsid w:val="007A76D3"/>
    <w:rsid w:val="007B03C5"/>
    <w:rsid w:val="007B182E"/>
    <w:rsid w:val="007B1F7E"/>
    <w:rsid w:val="007B4A49"/>
    <w:rsid w:val="007B78EB"/>
    <w:rsid w:val="007C03CA"/>
    <w:rsid w:val="007C18D8"/>
    <w:rsid w:val="007C7C37"/>
    <w:rsid w:val="007D17DB"/>
    <w:rsid w:val="007D28BD"/>
    <w:rsid w:val="007D4384"/>
    <w:rsid w:val="007D53B0"/>
    <w:rsid w:val="007D5633"/>
    <w:rsid w:val="007E124E"/>
    <w:rsid w:val="007E1C2C"/>
    <w:rsid w:val="007E7FDE"/>
    <w:rsid w:val="007F08BB"/>
    <w:rsid w:val="007F0EEA"/>
    <w:rsid w:val="007F33EC"/>
    <w:rsid w:val="00801EF7"/>
    <w:rsid w:val="00802E21"/>
    <w:rsid w:val="008070F9"/>
    <w:rsid w:val="0081285E"/>
    <w:rsid w:val="00815BEF"/>
    <w:rsid w:val="008167C9"/>
    <w:rsid w:val="00820D5D"/>
    <w:rsid w:val="00821EE9"/>
    <w:rsid w:val="0082567A"/>
    <w:rsid w:val="00825BA9"/>
    <w:rsid w:val="008315B0"/>
    <w:rsid w:val="008346D8"/>
    <w:rsid w:val="00834899"/>
    <w:rsid w:val="00835BCE"/>
    <w:rsid w:val="00836F68"/>
    <w:rsid w:val="00837785"/>
    <w:rsid w:val="0084051A"/>
    <w:rsid w:val="008415BF"/>
    <w:rsid w:val="008426B8"/>
    <w:rsid w:val="00842C15"/>
    <w:rsid w:val="00843514"/>
    <w:rsid w:val="0084590D"/>
    <w:rsid w:val="00846C6E"/>
    <w:rsid w:val="0084774E"/>
    <w:rsid w:val="00851172"/>
    <w:rsid w:val="00852DA2"/>
    <w:rsid w:val="00853851"/>
    <w:rsid w:val="00857B94"/>
    <w:rsid w:val="00862114"/>
    <w:rsid w:val="008623B8"/>
    <w:rsid w:val="00863995"/>
    <w:rsid w:val="00864C6E"/>
    <w:rsid w:val="008653FE"/>
    <w:rsid w:val="008669BD"/>
    <w:rsid w:val="0087141A"/>
    <w:rsid w:val="00876517"/>
    <w:rsid w:val="00881E5D"/>
    <w:rsid w:val="00886410"/>
    <w:rsid w:val="00886C23"/>
    <w:rsid w:val="00894110"/>
    <w:rsid w:val="00897538"/>
    <w:rsid w:val="00897B08"/>
    <w:rsid w:val="008A6D6D"/>
    <w:rsid w:val="008B2881"/>
    <w:rsid w:val="008B40B9"/>
    <w:rsid w:val="008B4FAC"/>
    <w:rsid w:val="008B5E04"/>
    <w:rsid w:val="008B63B3"/>
    <w:rsid w:val="008C5550"/>
    <w:rsid w:val="008C6416"/>
    <w:rsid w:val="008D1E6B"/>
    <w:rsid w:val="008D4CE4"/>
    <w:rsid w:val="008D5D97"/>
    <w:rsid w:val="008D6640"/>
    <w:rsid w:val="008E187A"/>
    <w:rsid w:val="008E5880"/>
    <w:rsid w:val="008F0CE6"/>
    <w:rsid w:val="008F148A"/>
    <w:rsid w:val="008F2C40"/>
    <w:rsid w:val="008F4566"/>
    <w:rsid w:val="008F4596"/>
    <w:rsid w:val="008F4FE8"/>
    <w:rsid w:val="008F690C"/>
    <w:rsid w:val="0090277F"/>
    <w:rsid w:val="00903A4A"/>
    <w:rsid w:val="0090572B"/>
    <w:rsid w:val="00905FAA"/>
    <w:rsid w:val="00911511"/>
    <w:rsid w:val="00915E3C"/>
    <w:rsid w:val="009175C8"/>
    <w:rsid w:val="00917DB5"/>
    <w:rsid w:val="0092119D"/>
    <w:rsid w:val="00925773"/>
    <w:rsid w:val="00926C7C"/>
    <w:rsid w:val="00930F4A"/>
    <w:rsid w:val="009314BF"/>
    <w:rsid w:val="0093163A"/>
    <w:rsid w:val="0093172B"/>
    <w:rsid w:val="009335E2"/>
    <w:rsid w:val="009343E3"/>
    <w:rsid w:val="00935333"/>
    <w:rsid w:val="00940A9C"/>
    <w:rsid w:val="00941372"/>
    <w:rsid w:val="00951835"/>
    <w:rsid w:val="009543D7"/>
    <w:rsid w:val="00955C45"/>
    <w:rsid w:val="00955FC1"/>
    <w:rsid w:val="00960020"/>
    <w:rsid w:val="0096007A"/>
    <w:rsid w:val="00965489"/>
    <w:rsid w:val="009659EC"/>
    <w:rsid w:val="00967970"/>
    <w:rsid w:val="00975667"/>
    <w:rsid w:val="00975DDE"/>
    <w:rsid w:val="00984949"/>
    <w:rsid w:val="0099006D"/>
    <w:rsid w:val="009A0982"/>
    <w:rsid w:val="009A26D0"/>
    <w:rsid w:val="009A3036"/>
    <w:rsid w:val="009B0E71"/>
    <w:rsid w:val="009B4DDE"/>
    <w:rsid w:val="009B66D2"/>
    <w:rsid w:val="009B694A"/>
    <w:rsid w:val="009B69DB"/>
    <w:rsid w:val="009C1190"/>
    <w:rsid w:val="009C1562"/>
    <w:rsid w:val="009C20A6"/>
    <w:rsid w:val="009C7386"/>
    <w:rsid w:val="009D128D"/>
    <w:rsid w:val="009E2451"/>
    <w:rsid w:val="009E318B"/>
    <w:rsid w:val="009E6A85"/>
    <w:rsid w:val="009F3B83"/>
    <w:rsid w:val="009F69FE"/>
    <w:rsid w:val="009F6C57"/>
    <w:rsid w:val="00A02F94"/>
    <w:rsid w:val="00A031CC"/>
    <w:rsid w:val="00A04524"/>
    <w:rsid w:val="00A11609"/>
    <w:rsid w:val="00A13614"/>
    <w:rsid w:val="00A20ED7"/>
    <w:rsid w:val="00A215D1"/>
    <w:rsid w:val="00A25BAD"/>
    <w:rsid w:val="00A30C5F"/>
    <w:rsid w:val="00A3687D"/>
    <w:rsid w:val="00A4043D"/>
    <w:rsid w:val="00A42A85"/>
    <w:rsid w:val="00A4647D"/>
    <w:rsid w:val="00A50C3F"/>
    <w:rsid w:val="00A5269A"/>
    <w:rsid w:val="00A528B6"/>
    <w:rsid w:val="00A52B1B"/>
    <w:rsid w:val="00A5455A"/>
    <w:rsid w:val="00A55D2D"/>
    <w:rsid w:val="00A57645"/>
    <w:rsid w:val="00A57844"/>
    <w:rsid w:val="00A6321D"/>
    <w:rsid w:val="00A6387C"/>
    <w:rsid w:val="00A65D49"/>
    <w:rsid w:val="00A71209"/>
    <w:rsid w:val="00A72423"/>
    <w:rsid w:val="00A80AD2"/>
    <w:rsid w:val="00A82041"/>
    <w:rsid w:val="00A84434"/>
    <w:rsid w:val="00A856D3"/>
    <w:rsid w:val="00A96120"/>
    <w:rsid w:val="00AA2F9E"/>
    <w:rsid w:val="00AA4E43"/>
    <w:rsid w:val="00AB1326"/>
    <w:rsid w:val="00AB36F5"/>
    <w:rsid w:val="00AB4FA1"/>
    <w:rsid w:val="00AD07A0"/>
    <w:rsid w:val="00AD61A8"/>
    <w:rsid w:val="00AE32C6"/>
    <w:rsid w:val="00AE3B1A"/>
    <w:rsid w:val="00AE3CD5"/>
    <w:rsid w:val="00AE592A"/>
    <w:rsid w:val="00AF319D"/>
    <w:rsid w:val="00AF7374"/>
    <w:rsid w:val="00AF7D21"/>
    <w:rsid w:val="00B03FE1"/>
    <w:rsid w:val="00B0712D"/>
    <w:rsid w:val="00B075B3"/>
    <w:rsid w:val="00B20F39"/>
    <w:rsid w:val="00B23CE8"/>
    <w:rsid w:val="00B269FC"/>
    <w:rsid w:val="00B346ED"/>
    <w:rsid w:val="00B35A59"/>
    <w:rsid w:val="00B410F4"/>
    <w:rsid w:val="00B422D9"/>
    <w:rsid w:val="00B43045"/>
    <w:rsid w:val="00B50104"/>
    <w:rsid w:val="00B50CE2"/>
    <w:rsid w:val="00B539A5"/>
    <w:rsid w:val="00B53F27"/>
    <w:rsid w:val="00B5560D"/>
    <w:rsid w:val="00B60185"/>
    <w:rsid w:val="00B6048B"/>
    <w:rsid w:val="00B61231"/>
    <w:rsid w:val="00B613F3"/>
    <w:rsid w:val="00B6265B"/>
    <w:rsid w:val="00B64AE0"/>
    <w:rsid w:val="00B71685"/>
    <w:rsid w:val="00B745E0"/>
    <w:rsid w:val="00B75DB0"/>
    <w:rsid w:val="00B75DD7"/>
    <w:rsid w:val="00B814D0"/>
    <w:rsid w:val="00B8150E"/>
    <w:rsid w:val="00B85320"/>
    <w:rsid w:val="00B8759A"/>
    <w:rsid w:val="00B954B6"/>
    <w:rsid w:val="00BA04FC"/>
    <w:rsid w:val="00BA2237"/>
    <w:rsid w:val="00BA3522"/>
    <w:rsid w:val="00BA41DE"/>
    <w:rsid w:val="00BA5D19"/>
    <w:rsid w:val="00BA78A6"/>
    <w:rsid w:val="00BB1394"/>
    <w:rsid w:val="00BB2576"/>
    <w:rsid w:val="00BB7279"/>
    <w:rsid w:val="00BB73F6"/>
    <w:rsid w:val="00BC23FD"/>
    <w:rsid w:val="00BC374A"/>
    <w:rsid w:val="00BC496C"/>
    <w:rsid w:val="00BC698C"/>
    <w:rsid w:val="00BC7425"/>
    <w:rsid w:val="00BD05FB"/>
    <w:rsid w:val="00BD13C0"/>
    <w:rsid w:val="00BD1C7F"/>
    <w:rsid w:val="00BD7545"/>
    <w:rsid w:val="00BE1C92"/>
    <w:rsid w:val="00BE3AEF"/>
    <w:rsid w:val="00BE66C8"/>
    <w:rsid w:val="00BF03E8"/>
    <w:rsid w:val="00BF105E"/>
    <w:rsid w:val="00BF1DA2"/>
    <w:rsid w:val="00BF5EA5"/>
    <w:rsid w:val="00BF757C"/>
    <w:rsid w:val="00C007C5"/>
    <w:rsid w:val="00C13D95"/>
    <w:rsid w:val="00C1644A"/>
    <w:rsid w:val="00C16E48"/>
    <w:rsid w:val="00C17179"/>
    <w:rsid w:val="00C234C8"/>
    <w:rsid w:val="00C24019"/>
    <w:rsid w:val="00C25F31"/>
    <w:rsid w:val="00C30BF7"/>
    <w:rsid w:val="00C321A3"/>
    <w:rsid w:val="00C4049A"/>
    <w:rsid w:val="00C404C8"/>
    <w:rsid w:val="00C40C6D"/>
    <w:rsid w:val="00C46670"/>
    <w:rsid w:val="00C537F7"/>
    <w:rsid w:val="00C53E01"/>
    <w:rsid w:val="00C549A3"/>
    <w:rsid w:val="00C622FE"/>
    <w:rsid w:val="00C63101"/>
    <w:rsid w:val="00C64A7B"/>
    <w:rsid w:val="00C71753"/>
    <w:rsid w:val="00C751C9"/>
    <w:rsid w:val="00C76A02"/>
    <w:rsid w:val="00C77A50"/>
    <w:rsid w:val="00C81116"/>
    <w:rsid w:val="00C82F29"/>
    <w:rsid w:val="00C8613E"/>
    <w:rsid w:val="00C875EA"/>
    <w:rsid w:val="00C975CD"/>
    <w:rsid w:val="00CA3A26"/>
    <w:rsid w:val="00CA40C2"/>
    <w:rsid w:val="00CA4B11"/>
    <w:rsid w:val="00CA5357"/>
    <w:rsid w:val="00CB1360"/>
    <w:rsid w:val="00CB1B25"/>
    <w:rsid w:val="00CB4533"/>
    <w:rsid w:val="00CB4CC8"/>
    <w:rsid w:val="00CB64E5"/>
    <w:rsid w:val="00CB6FE7"/>
    <w:rsid w:val="00CC5224"/>
    <w:rsid w:val="00CC67D9"/>
    <w:rsid w:val="00CD2439"/>
    <w:rsid w:val="00CD467F"/>
    <w:rsid w:val="00CD4E14"/>
    <w:rsid w:val="00CD5116"/>
    <w:rsid w:val="00CD5138"/>
    <w:rsid w:val="00CD6715"/>
    <w:rsid w:val="00CE5487"/>
    <w:rsid w:val="00CF13DE"/>
    <w:rsid w:val="00CF6FE6"/>
    <w:rsid w:val="00D030BD"/>
    <w:rsid w:val="00D058D7"/>
    <w:rsid w:val="00D06C0F"/>
    <w:rsid w:val="00D106D7"/>
    <w:rsid w:val="00D12CB2"/>
    <w:rsid w:val="00D15C12"/>
    <w:rsid w:val="00D163AC"/>
    <w:rsid w:val="00D2278F"/>
    <w:rsid w:val="00D26208"/>
    <w:rsid w:val="00D32F6B"/>
    <w:rsid w:val="00D34602"/>
    <w:rsid w:val="00D34CB6"/>
    <w:rsid w:val="00D35C7C"/>
    <w:rsid w:val="00D445CA"/>
    <w:rsid w:val="00D52354"/>
    <w:rsid w:val="00D52CC3"/>
    <w:rsid w:val="00D57E2D"/>
    <w:rsid w:val="00D620D0"/>
    <w:rsid w:val="00D65262"/>
    <w:rsid w:val="00D65818"/>
    <w:rsid w:val="00D66247"/>
    <w:rsid w:val="00D71688"/>
    <w:rsid w:val="00D71D20"/>
    <w:rsid w:val="00D73600"/>
    <w:rsid w:val="00D7367A"/>
    <w:rsid w:val="00D736B2"/>
    <w:rsid w:val="00D73980"/>
    <w:rsid w:val="00D73CBA"/>
    <w:rsid w:val="00D8713B"/>
    <w:rsid w:val="00D87DAE"/>
    <w:rsid w:val="00D904BE"/>
    <w:rsid w:val="00D94754"/>
    <w:rsid w:val="00DA05E0"/>
    <w:rsid w:val="00DA31B5"/>
    <w:rsid w:val="00DA44EA"/>
    <w:rsid w:val="00DD4084"/>
    <w:rsid w:val="00DD46F4"/>
    <w:rsid w:val="00DD701B"/>
    <w:rsid w:val="00DE1779"/>
    <w:rsid w:val="00DF3B62"/>
    <w:rsid w:val="00DF5455"/>
    <w:rsid w:val="00DF6622"/>
    <w:rsid w:val="00E00B23"/>
    <w:rsid w:val="00E01768"/>
    <w:rsid w:val="00E05BF7"/>
    <w:rsid w:val="00E06C17"/>
    <w:rsid w:val="00E10435"/>
    <w:rsid w:val="00E11B5A"/>
    <w:rsid w:val="00E1454C"/>
    <w:rsid w:val="00E149FC"/>
    <w:rsid w:val="00E204B6"/>
    <w:rsid w:val="00E21F10"/>
    <w:rsid w:val="00E225CF"/>
    <w:rsid w:val="00E2433B"/>
    <w:rsid w:val="00E24C1B"/>
    <w:rsid w:val="00E265C4"/>
    <w:rsid w:val="00E270B3"/>
    <w:rsid w:val="00E34551"/>
    <w:rsid w:val="00E41839"/>
    <w:rsid w:val="00E4770C"/>
    <w:rsid w:val="00E52295"/>
    <w:rsid w:val="00E549B5"/>
    <w:rsid w:val="00E573DC"/>
    <w:rsid w:val="00E60AE0"/>
    <w:rsid w:val="00E6669B"/>
    <w:rsid w:val="00E7019D"/>
    <w:rsid w:val="00E7137C"/>
    <w:rsid w:val="00E72AE6"/>
    <w:rsid w:val="00E732C0"/>
    <w:rsid w:val="00E74C46"/>
    <w:rsid w:val="00E74E9D"/>
    <w:rsid w:val="00E764CA"/>
    <w:rsid w:val="00E81BD7"/>
    <w:rsid w:val="00E81BEF"/>
    <w:rsid w:val="00E82C6D"/>
    <w:rsid w:val="00E903F8"/>
    <w:rsid w:val="00E93622"/>
    <w:rsid w:val="00E9700B"/>
    <w:rsid w:val="00EA0B67"/>
    <w:rsid w:val="00EA36B0"/>
    <w:rsid w:val="00EB0E7F"/>
    <w:rsid w:val="00EB6B5A"/>
    <w:rsid w:val="00EB74EB"/>
    <w:rsid w:val="00EB7621"/>
    <w:rsid w:val="00EB7EC8"/>
    <w:rsid w:val="00EC31A6"/>
    <w:rsid w:val="00ED11CB"/>
    <w:rsid w:val="00ED29B0"/>
    <w:rsid w:val="00ED6DB9"/>
    <w:rsid w:val="00EE5768"/>
    <w:rsid w:val="00EE64D3"/>
    <w:rsid w:val="00EE66BD"/>
    <w:rsid w:val="00EF21F0"/>
    <w:rsid w:val="00EF38BF"/>
    <w:rsid w:val="00EF3B9B"/>
    <w:rsid w:val="00EF3CE8"/>
    <w:rsid w:val="00EF41B3"/>
    <w:rsid w:val="00F02C17"/>
    <w:rsid w:val="00F157AE"/>
    <w:rsid w:val="00F217F3"/>
    <w:rsid w:val="00F22466"/>
    <w:rsid w:val="00F227C8"/>
    <w:rsid w:val="00F24393"/>
    <w:rsid w:val="00F27E35"/>
    <w:rsid w:val="00F32FE6"/>
    <w:rsid w:val="00F35BF6"/>
    <w:rsid w:val="00F372AF"/>
    <w:rsid w:val="00F435B2"/>
    <w:rsid w:val="00F5440A"/>
    <w:rsid w:val="00F602BA"/>
    <w:rsid w:val="00F637F4"/>
    <w:rsid w:val="00F672EB"/>
    <w:rsid w:val="00F73D3C"/>
    <w:rsid w:val="00F74FE3"/>
    <w:rsid w:val="00F755E9"/>
    <w:rsid w:val="00F75B84"/>
    <w:rsid w:val="00F875FA"/>
    <w:rsid w:val="00F93630"/>
    <w:rsid w:val="00F97027"/>
    <w:rsid w:val="00FA510A"/>
    <w:rsid w:val="00FA77A2"/>
    <w:rsid w:val="00FB4BC4"/>
    <w:rsid w:val="00FB5F14"/>
    <w:rsid w:val="00FB60B3"/>
    <w:rsid w:val="00FB67BC"/>
    <w:rsid w:val="00FC30B8"/>
    <w:rsid w:val="00FC30BD"/>
    <w:rsid w:val="00FC42D9"/>
    <w:rsid w:val="00FD1953"/>
    <w:rsid w:val="00FD4647"/>
    <w:rsid w:val="00FD7215"/>
    <w:rsid w:val="00FE095E"/>
    <w:rsid w:val="00FE1371"/>
    <w:rsid w:val="00FE43CB"/>
    <w:rsid w:val="00FF1314"/>
    <w:rsid w:val="00FF2E0E"/>
    <w:rsid w:val="00FF3121"/>
    <w:rsid w:val="00FF330B"/>
    <w:rsid w:val="00FF4DAF"/>
    <w:rsid w:val="0E3C9EDF"/>
    <w:rsid w:val="105720DC"/>
    <w:rsid w:val="110A7F5E"/>
    <w:rsid w:val="1469FF20"/>
    <w:rsid w:val="1720F4DC"/>
    <w:rsid w:val="259C566A"/>
    <w:rsid w:val="2835ABD7"/>
    <w:rsid w:val="29C52ED9"/>
    <w:rsid w:val="2BD11810"/>
    <w:rsid w:val="2CBE1B01"/>
    <w:rsid w:val="3300419F"/>
    <w:rsid w:val="366F2E76"/>
    <w:rsid w:val="391DA1CF"/>
    <w:rsid w:val="4050B28B"/>
    <w:rsid w:val="40A11EA4"/>
    <w:rsid w:val="410B60FF"/>
    <w:rsid w:val="4907C43A"/>
    <w:rsid w:val="4CB29B97"/>
    <w:rsid w:val="4E216FB2"/>
    <w:rsid w:val="542EE88C"/>
    <w:rsid w:val="556E80A7"/>
    <w:rsid w:val="60FBAFDC"/>
    <w:rsid w:val="6465DE14"/>
    <w:rsid w:val="6EB70E3A"/>
    <w:rsid w:val="7466366B"/>
    <w:rsid w:val="76FDFB3B"/>
    <w:rsid w:val="7E1A66C7"/>
    <w:rsid w:val="7E50E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3E39A"/>
  <w15:docId w15:val="{13A09B65-3853-467E-ADE9-4B99C8B6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A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26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5061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1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00"/>
    <w:rPr>
      <w:b/>
      <w:bCs/>
    </w:rPr>
  </w:style>
  <w:style w:type="paragraph" w:customStyle="1" w:styleId="BodyA">
    <w:name w:val="Body A"/>
    <w:rsid w:val="005061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09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083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2A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2A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3D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C5B9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A2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ablo-navarrete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blonavarretej@l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18C77DE187847941D89C88F4171B2" ma:contentTypeVersion="15" ma:contentTypeDescription="Create a new document." ma:contentTypeScope="" ma:versionID="ef7c11303bef839d732e642bf6d4d7fb">
  <xsd:schema xmlns:xsd="http://www.w3.org/2001/XMLSchema" xmlns:xs="http://www.w3.org/2001/XMLSchema" xmlns:p="http://schemas.microsoft.com/office/2006/metadata/properties" xmlns:ns2="ec25589b-5131-41a0-b602-035d6118b1f4" xmlns:ns3="9b2f588e-36ed-4d16-84e9-0395bea0e2a2" targetNamespace="http://schemas.microsoft.com/office/2006/metadata/properties" ma:root="true" ma:fieldsID="e0545980064c125e3ad10eb4334d157a" ns2:_="" ns3:_="">
    <xsd:import namespace="ec25589b-5131-41a0-b602-035d6118b1f4"/>
    <xsd:import namespace="9b2f588e-36ed-4d16-84e9-0395bea0e2a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5589b-5131-41a0-b602-035d6118b1f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f588e-36ed-4d16-84e9-0395bea0e2a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2e7e1e-2504-4e46-bcc4-03334fd5c401}" ma:internalName="TaxCatchAll" ma:showField="CatchAllData" ma:web="9b2f588e-36ed-4d16-84e9-0395bea0e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f588e-36ed-4d16-84e9-0395bea0e2a2" xsi:nil="true"/>
    <lcf76f155ced4ddcb4097134ff3c332f xmlns="ec25589b-5131-41a0-b602-035d6118b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E1EDC5-424B-4128-A3E6-F8C76B078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E269-B440-4257-8910-0955366B1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5589b-5131-41a0-b602-035d6118b1f4"/>
    <ds:schemaRef ds:uri="9b2f588e-36ed-4d16-84e9-0395bea0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AB1E4-8C0E-4150-86FA-8331A871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912D8-C9B4-4163-8BD3-D0A6A83F2CC6}">
  <ds:schemaRefs>
    <ds:schemaRef ds:uri="http://schemas.microsoft.com/office/2006/metadata/properties"/>
    <ds:schemaRef ds:uri="http://schemas.microsoft.com/office/infopath/2007/PartnerControls"/>
    <ds:schemaRef ds:uri="9b2f588e-36ed-4d16-84e9-0395bea0e2a2"/>
    <ds:schemaRef ds:uri="ec25589b-5131-41a0-b602-035d6118b1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David Navarrete</cp:lastModifiedBy>
  <cp:revision>4</cp:revision>
  <cp:lastPrinted>2025-03-04T03:27:00Z</cp:lastPrinted>
  <dcterms:created xsi:type="dcterms:W3CDTF">2025-03-15T22:24:00Z</dcterms:created>
  <dcterms:modified xsi:type="dcterms:W3CDTF">2025-04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18C77DE187847941D89C88F4171B2</vt:lpwstr>
  </property>
  <property fmtid="{D5CDD505-2E9C-101B-9397-08002B2CF9AE}" pid="3" name="MediaServiceImageTags">
    <vt:lpwstr/>
  </property>
</Properties>
</file>